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es-ES_tradnl"/>
        </w:rPr>
        <w:id w:val="564222942"/>
        <w:placeholder>
          <w:docPart w:val="DAF56B02F7A54530AE4E360544DE5F91"/>
        </w:placeholder>
      </w:sdtPr>
      <w:sdtEndPr>
        <w:rPr>
          <w:rFonts w:eastAsia="Times New Roman"/>
          <w:lang w:eastAsia="es-ES"/>
        </w:rPr>
      </w:sdtEndPr>
      <w:sdtContent>
        <w:p w14:paraId="22B849E6" w14:textId="77777777" w:rsidR="00F46475" w:rsidRPr="00FD508C" w:rsidRDefault="00F46475" w:rsidP="00C50D9F">
          <w:pPr>
            <w:ind w:right="845"/>
            <w:rPr>
              <w:rFonts w:ascii="Noto Sans" w:hAnsi="Noto Sans" w:cs="Noto Sans"/>
              <w:lang w:val="es-ES_tradnl"/>
            </w:rPr>
          </w:pPr>
          <w:r w:rsidRPr="00FD508C">
            <w:rPr>
              <w:rFonts w:ascii="Noto Sans" w:hAnsi="Noto Sans" w:cs="Noto Sans"/>
              <w:lang w:val="es-ES_tradnl"/>
            </w:rPr>
            <w:t>Número en el Registro Especial de Avales …………………………….</w:t>
          </w:r>
        </w:p>
        <w:p w14:paraId="12F7CA1C" w14:textId="77777777" w:rsidR="00F46475" w:rsidRPr="00FD508C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</w:p>
        <w:p w14:paraId="47114793" w14:textId="6796BBC3" w:rsidR="00F46475" w:rsidRPr="00FD508C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  <w:r w:rsidRPr="00FD508C">
            <w:rPr>
              <w:rFonts w:ascii="Noto Sans" w:hAnsi="Noto Sans" w:cs="Noto Sans"/>
              <w:lang w:val="es-ES_tradnl"/>
            </w:rPr>
            <w:t>La entidad avalador</w:t>
          </w:r>
          <w:r w:rsidR="00D52F8E">
            <w:rPr>
              <w:rFonts w:ascii="Noto Sans" w:hAnsi="Noto Sans" w:cs="Noto Sans"/>
              <w:lang w:val="es-ES_tradnl"/>
            </w:rPr>
            <w:t xml:space="preserve">a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1"/>
          </w:r>
          <w:r w:rsidR="00D52F8E">
            <w:rPr>
              <w:rFonts w:ascii="Noto Sans" w:hAnsi="Noto Sans" w:cs="Noto Sans"/>
              <w:lang w:val="es-ES_tradnl"/>
            </w:rPr>
            <w:t xml:space="preserve">  </w:t>
          </w:r>
          <w:r w:rsidRPr="00FD508C">
            <w:rPr>
              <w:rFonts w:ascii="Noto Sans" w:hAnsi="Noto Sans" w:cs="Noto Sans"/>
              <w:lang w:val="es-ES_tradnl"/>
            </w:rPr>
            <w:t>....................................................................................................</w:t>
          </w:r>
        </w:p>
        <w:p w14:paraId="7CF39D1A" w14:textId="39E20EB6" w:rsidR="00F46475" w:rsidRPr="00FD508C" w:rsidRDefault="00F46475" w:rsidP="00C50D9F">
          <w:pPr>
            <w:ind w:right="845"/>
            <w:rPr>
              <w:rFonts w:ascii="Noto Sans" w:eastAsia="Times New Roman" w:hAnsi="Noto Sans" w:cs="Noto Sans"/>
              <w:lang w:val="es-ES_tradnl" w:eastAsia="es-ES"/>
            </w:rPr>
          </w:pPr>
          <w:r w:rsidRPr="00FD508C">
            <w:rPr>
              <w:rFonts w:ascii="Noto Sans" w:hAnsi="Noto Sans" w:cs="Noto Sans"/>
              <w:lang w:val="es-ES_tradnl"/>
            </w:rPr>
            <w:t>con NIF........................., y domicilio en............................................................................, representada por</w:t>
          </w:r>
          <w:r w:rsidR="00D52F8E">
            <w:rPr>
              <w:rFonts w:ascii="Noto Sans" w:hAnsi="Noto Sans" w:cs="Noto Sans"/>
              <w:lang w:val="es-ES_tradnl"/>
            </w:rPr>
            <w:t xml:space="preserve">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2"/>
          </w:r>
          <w:r w:rsidRPr="00FD508C">
            <w:rPr>
              <w:rFonts w:ascii="Noto Sans" w:hAnsi="Noto Sans" w:cs="Noto Sans"/>
              <w:lang w:val="es-ES_tradnl"/>
            </w:rPr>
            <w:t xml:space="preserve">........................……....................................................................... </w:t>
          </w:r>
          <w:r w:rsidRPr="00FD508C">
            <w:rPr>
              <w:rFonts w:ascii="Noto Sans" w:eastAsia="Times New Roman" w:hAnsi="Noto Sans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1E8BB87C" w14:textId="7FD17D13" w:rsidR="00F46475" w:rsidRPr="00504ABC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4298B53F" w14:textId="77777777" w:rsidR="004E66FB" w:rsidRPr="00FD508C" w:rsidRDefault="004E66FB" w:rsidP="00C50D9F">
      <w:pPr>
        <w:spacing w:after="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76E0CC6" w14:textId="634DD119" w:rsidR="004E66FB" w:rsidRPr="00504ABC" w:rsidRDefault="004E66FB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  <w:sectPr w:rsidR="004E66FB" w:rsidRPr="00504ABC" w:rsidSect="00C50D9F">
          <w:headerReference w:type="default" r:id="rId9"/>
          <w:endnotePr>
            <w:numFmt w:val="decimal"/>
          </w:endnotePr>
          <w:type w:val="continuous"/>
          <w:pgSz w:w="11910" w:h="16845"/>
          <w:pgMar w:top="1276" w:right="1137" w:bottom="275" w:left="1560" w:header="283" w:footer="708" w:gutter="0"/>
          <w:cols w:space="720"/>
          <w:docGrid w:linePitch="360"/>
        </w:sectPr>
      </w:pPr>
    </w:p>
    <w:p w14:paraId="454477EA" w14:textId="2A8AE09F" w:rsidR="004E66FB" w:rsidRPr="00504ABC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VALA</w:t>
      </w:r>
      <w:r w:rsidR="0074188F" w:rsidRPr="00504ABC">
        <w:rPr>
          <w:rFonts w:ascii="Noto Sans" w:hAnsi="Noto Sans" w:cs="Times New Roman"/>
          <w:lang w:val="es-ES"/>
        </w:rPr>
        <w:t>:</w:t>
      </w:r>
    </w:p>
    <w:p w14:paraId="1569D33F" w14:textId="7F2256A9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</w:t>
      </w:r>
      <w:r w:rsidR="00D52F8E">
        <w:rPr>
          <w:rStyle w:val="Refdenotaalfinal"/>
          <w:rFonts w:ascii="Noto Sans" w:hAnsi="Noto Sans" w:cs="Noto Sans"/>
          <w:b/>
          <w:bCs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1654250860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 con NIF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611119411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>,</w:t>
      </w:r>
    </w:p>
    <w:p w14:paraId="410B01F5" w14:textId="77777777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</w:p>
    <w:p w14:paraId="26F07F16" w14:textId="77777777" w:rsidR="004E66FB" w:rsidRPr="00504ABC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734828D6" w14:textId="77777777" w:rsidR="004E66FB" w:rsidRPr="00FD508C" w:rsidRDefault="004E66FB" w:rsidP="00C50D9F">
      <w:pPr>
        <w:spacing w:after="26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2537C46" w14:textId="1DBFCA2B" w:rsidR="004E66FB" w:rsidRPr="00504ABC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limático, Consejería de Empresa, Autónomos y Energía. DIR3: A04043875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47D35DE0" w14:textId="77777777" w:rsidR="004E66FB" w:rsidRPr="00FD508C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BC655C9" w14:textId="2F33CC3B" w:rsidR="00672B07" w:rsidRPr="00504ABC" w:rsidRDefault="00672B07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Para</w:t>
      </w:r>
      <w:r w:rsidRPr="00280E9E">
        <w:rPr>
          <w:rFonts w:ascii="Noto Sans" w:hAnsi="Noto Sans" w:cs="Noto Sans"/>
          <w:b/>
          <w:bCs/>
          <w:color w:val="000000"/>
          <w:lang w:val="es-ES"/>
        </w:rPr>
        <w:t xml:space="preserve"> instalaciones</w:t>
      </w: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845F53" w:rsidRPr="00845F53">
        <w:rPr>
          <w:rFonts w:ascii="Noto Sans" w:hAnsi="Noto Sans" w:cs="Noto Sans"/>
          <w:b/>
          <w:bCs/>
          <w:color w:val="000000"/>
          <w:lang w:val="es-ES"/>
        </w:rPr>
        <w:t>sin</w:t>
      </w: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permiso de acceso y conexión.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Instalaciones d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4"/>
      </w:r>
    </w:p>
    <w:bookmarkStart w:id="0" w:name="_Hlk213669671" w:displacedByCustomXml="next"/>
    <w:sdt>
      <w:sdtPr>
        <w:rPr>
          <w:rStyle w:val="Estilo1"/>
          <w:lang w:val="es-ES"/>
        </w:rPr>
        <w:id w:val="-424808592"/>
        <w:placeholder>
          <w:docPart w:val="76B3D6890D664DF6A308EF68986AC574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75EBA637" w:rsidR="00672B07" w:rsidRPr="00504ABC" w:rsidRDefault="00EA5196" w:rsidP="00C50D9F">
          <w:pPr>
            <w:spacing w:after="235"/>
            <w:rPr>
              <w:rFonts w:ascii="Noto Sans" w:hAnsi="Noto Sans"/>
              <w:lang w:val="es-ES"/>
            </w:rPr>
          </w:pPr>
          <w:r w:rsidRPr="00504ABC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bookmarkEnd w:id="0" w:displacedByCustomXml="prev"/>
    <w:p w14:paraId="6C95D252" w14:textId="1BB7D36B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€/kW</w:t>
      </w:r>
    </w:p>
    <w:p w14:paraId="39C50B95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4AFD9716" w14:textId="3632FEF4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7D9A1489" w14:textId="38AD9157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</w:p>
    <w:p w14:paraId="1B12BB0A" w14:textId="7155F322" w:rsidR="00672B07" w:rsidRPr="00FD508C" w:rsidRDefault="00672B07" w:rsidP="00C50D9F">
      <w:pPr>
        <w:tabs>
          <w:tab w:val="left" w:pos="8222"/>
        </w:tabs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7777777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</w:p>
    <w:p w14:paraId="79857807" w14:textId="116CB598" w:rsidR="0052496A" w:rsidRPr="00504ABC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504ABC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504ABC" w:rsidRDefault="0052496A" w:rsidP="00C50D9F">
      <w:pPr>
        <w:rPr>
          <w:rFonts w:ascii="Noto Sans" w:hAnsi="Noto Sans" w:cs="Times New Roman"/>
          <w:lang w:val="es-ES"/>
        </w:rPr>
      </w:pPr>
      <w:r w:rsidRPr="00504ABC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504ABC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504ABC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504ABC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065B5DD3" w14:textId="3A6DF38B" w:rsidR="004E66FB" w:rsidRPr="00504ABC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520B5607" w14:textId="771DFA8D" w:rsidR="0074188F" w:rsidRPr="00504ABC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Las derivadas del procedimiento de acceso y conexión a la </w:t>
      </w:r>
      <w:r w:rsidR="001F1813" w:rsidRPr="00FD508C">
        <w:rPr>
          <w:rFonts w:ascii="Noto Sans" w:hAnsi="Noto Sans" w:cs="Noto Sans"/>
          <w:color w:val="000000"/>
          <w:spacing w:val="-1"/>
          <w:lang w:val="es-ES"/>
        </w:rPr>
        <w:t>red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="007A353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504ABC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734B39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504ABC">
        <w:rPr>
          <w:rFonts w:ascii="Noto Sans" w:hAnsi="Noto Sans"/>
          <w:noProof/>
          <w:lang w:val="es-ES"/>
        </w:rPr>
        <w:t xml:space="preserve"> 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734B39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0"/>
      </w:r>
      <w:r w:rsidRPr="00504ABC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D508C">
            <w:rPr>
              <w:rFonts w:ascii="Noto Sans" w:hAnsi="Noto Sans" w:cs="Noto Sans"/>
              <w:b/>
              <w:bCs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1"/>
      </w:r>
      <w:r w:rsidRPr="00504ABC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504ABC" w:rsidRDefault="003522AF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504ABC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13782544" w:rsidR="004E66FB" w:rsidRPr="00504ABC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e aval se constituye con el fin de obtener una autorización de explotación y se ejecutará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n el caso de caducidad de los permisos de acceso y de conexión conforme a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o establecid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en el artículo 26 del Real Decreto 1183/2020, de 29 de diciembre, u </w:t>
      </w:r>
      <w:r w:rsidR="00C50D9F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ro supuest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revisto en este real decreto o en otra reglamentación de aplicación.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7062EBC2" w14:textId="77777777" w:rsidR="004E66FB" w:rsidRPr="00504ABC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7BDE1B31" w:rsidR="004E66FB" w:rsidRPr="00504ABC" w:rsidRDefault="003522AF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aval 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4A5E4918" w:rsidR="004E66FB" w:rsidRDefault="003522AF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aval 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24406BC9" w14:textId="5523E42E" w:rsidR="004E66FB" w:rsidRPr="00FD508C" w:rsidRDefault="000D48DA" w:rsidP="006E3F9A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B7154E" w14:textId="77777777" w:rsidR="004E66FB" w:rsidRPr="00FD508C" w:rsidRDefault="000D48DA" w:rsidP="00C50D9F">
      <w:pPr>
        <w:spacing w:line="291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Consideraciones del aval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</w:p>
    <w:p w14:paraId="5F6B8D99" w14:textId="32827B73" w:rsidR="004E66FB" w:rsidRPr="00504ABC" w:rsidRDefault="000D48DA" w:rsidP="006E3F9A">
      <w:pPr>
        <w:pStyle w:val="Prrafodelista"/>
        <w:numPr>
          <w:ilvl w:val="0"/>
          <w:numId w:val="1"/>
        </w:numPr>
        <w:spacing w:before="100" w:line="291" w:lineRule="exact"/>
        <w:ind w:left="284" w:right="562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otorga solidariamente con respecto al obligado principal y con compromiso de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pago al primer requerimiento de la Dirección General del Tesoro, Política Financiera y Patrimonio de la Comunidad Autónoma de les Illes Balears, con NIF S0711001H.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514CE610" w14:textId="2D7D5E10" w:rsidR="004E66FB" w:rsidRPr="00504ABC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Tiene una duración indefinida y estará en vigor desde la fecha de otorgamiento y hasta que la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positaría de la Comunidad Autónoma devuelva este documento o la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irección General del Tesoro, Política Financiera y Patrimonio certifique la renuncia a ejecutar la garantía.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68DC29F7" w14:textId="10CBE9A4" w:rsidR="004E66FB" w:rsidRPr="00504ABC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  <w:sectPr w:rsidR="004E66FB" w:rsidRPr="00504ABC" w:rsidSect="006E3F9A">
          <w:type w:val="continuous"/>
          <w:pgSz w:w="11910" w:h="16845"/>
          <w:pgMar w:top="343" w:right="1137" w:bottom="1135" w:left="1560" w:header="708" w:footer="708" w:gutter="0"/>
          <w:cols w:space="720"/>
          <w:docGrid w:linePitch="360"/>
        </w:sect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á sujeto al Decreto 13/2019, de 7 de marzo, por el que se regula el régimen jurídico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 las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garantías y de los depósitos custodiados por la Depositaría de la Comunidad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Autónoma de las Illes Balears.</w:t>
      </w:r>
      <w:r w:rsidRPr="00504AB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504ABC">
        <w:rPr>
          <w:rFonts w:ascii="Noto Sans" w:hAnsi="Noto Sans"/>
          <w:lang w:val="es-ES"/>
        </w:rPr>
        <w:br w:type="page"/>
      </w:r>
    </w:p>
    <w:p w14:paraId="6142E3C3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5E28936B" w14:textId="77777777" w:rsidR="004E66FB" w:rsidRPr="00FD508C" w:rsidRDefault="004E66FB" w:rsidP="00C50D9F">
      <w:pPr>
        <w:spacing w:after="2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55AC5912" w14:textId="77777777" w:rsidR="004E66FB" w:rsidRPr="00504ABC" w:rsidRDefault="000D48DA" w:rsidP="00C50D9F">
      <w:pPr>
        <w:spacing w:line="299" w:lineRule="exact"/>
        <w:ind w:right="894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La entidad avalador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a declara bajo su responsabilidad que cumple los requisitos previstos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 el artículo 10.1 del Decreto 13/2019, de 7 de marzo</w:t>
      </w:r>
      <w:r w:rsidRPr="00FD508C">
        <w:rPr>
          <w:rFonts w:ascii="Noto Sans" w:hAnsi="Noto Sans" w:cs="Noto Sans"/>
          <w:color w:val="000000"/>
          <w:spacing w:val="-2"/>
          <w:lang w:val="es-ES"/>
        </w:rPr>
        <w:t xml:space="preserve">, </w:t>
      </w:r>
      <w:r w:rsidRPr="00FD508C">
        <w:rPr>
          <w:rFonts w:ascii="Noto Sans" w:hAnsi="Noto Sans" w:cs="Noto Sans"/>
          <w:color w:val="000000"/>
          <w:lang w:val="es-ES"/>
        </w:rPr>
        <w:t>por e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l </w:t>
      </w:r>
      <w:r w:rsidRPr="00FD508C">
        <w:rPr>
          <w:rFonts w:ascii="Noto Sans" w:hAnsi="Noto Sans" w:cs="Noto Sans"/>
          <w:color w:val="000000"/>
          <w:lang w:val="es-ES"/>
        </w:rPr>
        <w:t>qu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color w:val="000000"/>
          <w:lang w:val="es-ES"/>
        </w:rPr>
        <w:t>s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color w:val="000000"/>
          <w:lang w:val="es-ES"/>
        </w:rPr>
        <w:t>regul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a </w:t>
      </w:r>
      <w:r w:rsidRPr="00FD508C">
        <w:rPr>
          <w:rFonts w:ascii="Noto Sans" w:hAnsi="Noto Sans" w:cs="Noto Sans"/>
          <w:color w:val="000000"/>
          <w:lang w:val="es-ES"/>
        </w:rPr>
        <w:t>el régimen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jurídico de las garantías y de los depósitos custodiados por la Depositaría de la</w:t>
      </w:r>
      <w:r w:rsidRPr="00504AB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omunidad Autónoma de las Illes Balears.</w:t>
      </w:r>
      <w:r w:rsidRPr="00504ABC">
        <w:rPr>
          <w:rFonts w:ascii="Noto Sans" w:hAnsi="Noto Sans" w:cs="Times New Roman"/>
          <w:lang w:val="es-ES"/>
        </w:rPr>
        <w:t xml:space="preserve"> </w:t>
      </w:r>
    </w:p>
    <w:p w14:paraId="4FE1E247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A46742E" w14:textId="07BE8080" w:rsidR="004E66FB" w:rsidRPr="00FD508C" w:rsidRDefault="000D48DA" w:rsidP="00C50D9F">
      <w:pPr>
        <w:spacing w:line="275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sz w:val="20"/>
          <w:szCs w:val="20"/>
          <w:lang w:val="es-ES"/>
        </w:rPr>
        <w:t>[</w:t>
      </w:r>
      <w:r w:rsidRPr="00FD508C">
        <w:rPr>
          <w:rFonts w:ascii="Noto Sans" w:hAnsi="Noto Sans" w:cs="Noto Sans"/>
          <w:i/>
          <w:iCs/>
          <w:color w:val="000000"/>
          <w:sz w:val="20"/>
          <w:szCs w:val="20"/>
          <w:lang w:val="es-ES"/>
        </w:rPr>
        <w:t>Firma de los apoderados</w:t>
      </w:r>
      <w:r w:rsidRPr="00FD508C">
        <w:rPr>
          <w:rFonts w:ascii="Noto Sans" w:hAnsi="Noto Sans" w:cs="Noto Sans"/>
          <w:color w:val="000000"/>
          <w:spacing w:val="-21"/>
          <w:sz w:val="20"/>
          <w:szCs w:val="20"/>
          <w:lang w:val="es-ES"/>
        </w:rPr>
        <w:t>]</w:t>
      </w:r>
      <w:r w:rsidRPr="00FD508C">
        <w:rPr>
          <w:rFonts w:ascii="Noto Sans" w:hAnsi="Noto Sans" w:cs="Times New Roman"/>
          <w:sz w:val="20"/>
          <w:szCs w:val="20"/>
        </w:rPr>
        <w:t xml:space="preserve"> </w: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554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5105"/>
        <w:gridCol w:w="3650"/>
      </w:tblGrid>
      <w:tr w:rsidR="004E66FB" w:rsidRPr="005856F9" w14:paraId="1579A970" w14:textId="77777777" w:rsidTr="006E3F9A">
        <w:trPr>
          <w:trHeight w:hRule="exact" w:val="378"/>
        </w:trPr>
        <w:tc>
          <w:tcPr>
            <w:tcW w:w="8755" w:type="dxa"/>
            <w:gridSpan w:val="2"/>
          </w:tcPr>
          <w:p w14:paraId="530C2F26" w14:textId="77777777" w:rsidR="004E66FB" w:rsidRPr="00504ABC" w:rsidRDefault="000D48DA" w:rsidP="006E3F9A">
            <w:pPr>
              <w:spacing w:before="31"/>
              <w:ind w:right="-18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0A520A" wp14:editId="23FA05A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7628</wp:posOffset>
                      </wp:positionV>
                      <wp:extent cx="5584902" cy="259081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4902" cy="259081"/>
                                <a:chOff x="0" y="0"/>
                                <a:chExt cx="5584902" cy="259081"/>
                              </a:xfrm>
                            </wpg:grpSpPr>
                            <wps:wsp>
                              <wps:cNvPr id="842975403" name="Forma libre: forma 842975403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216187470" name="Forma libre: forma 121618747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58580654" name="Forma libre: forma 165858065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88914364" name="Forma libre: forma 18891436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95587" id="Freeform 150" o:spid="_x0000_s1026" style="position:absolute;margin-left:-.5pt;margin-top:-2.95pt;width:439.75pt;height:20.4pt;z-index:251646976;mso-position-horizontal-relative:page;mso-position-vertical-relative:line" coordsize="5584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">
                      <v:shape id="Forma libre: forma 84297540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216187470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658580654" o:spid="_x0000_s1029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" path="m,l6096,r,6096l,6096,,xe" fillcolor="black" stroked="f" strokeweight="1pt">
                        <v:path arrowok="t"/>
                      </v:shape>
                      <v:shape id="Forma libre: forma 188914364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i/>
                <w:iCs/>
                <w:color w:val="000000"/>
                <w:sz w:val="20"/>
                <w:szCs w:val="20"/>
                <w:lang w:val="es-ES"/>
              </w:rPr>
              <w:t xml:space="preserve">Validación de poderes </w:t>
            </w:r>
            <w:r w:rsidRPr="00FD508C">
              <w:rPr>
                <w:rFonts w:ascii="Noto Sans" w:hAnsi="Noto Sans" w:cs="Noto Sans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emitida por la Abogacía de la Comunidad Autónoma de las Illes Balears</w:t>
            </w:r>
            <w:r w:rsidRPr="00504ABC">
              <w:rPr>
                <w:rFonts w:ascii="Noto Sans" w:hAnsi="Noto Sans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4E66FB" w:rsidRPr="00FD508C" w14:paraId="1E6A5A19" w14:textId="77777777" w:rsidTr="006E3F9A">
        <w:trPr>
          <w:trHeight w:hRule="exact" w:val="774"/>
        </w:trPr>
        <w:tc>
          <w:tcPr>
            <w:tcW w:w="5105" w:type="dxa"/>
          </w:tcPr>
          <w:p w14:paraId="7765DEFD" w14:textId="22262435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B79E1A" wp14:editId="24391B6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1785A" id="Freeform 154" o:spid="_x0000_s1026" style="position:absolute;margin-left:-.5pt;margin-top:.05pt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DCC443" wp14:editId="59621E9F">
                      <wp:simplePos x="0" y="0"/>
                      <wp:positionH relativeFrom="page">
                        <wp:posOffset>3249752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C865E" id="Freeform 155" o:spid="_x0000_s1026" style="position:absolute;margin-left:255.9pt;margin-top:.0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BGQYvU2AAAAAY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Fecha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975650577"/>
                <w:placeholder>
                  <w:docPart w:val="0CA52A54986C41EA8F777C33AA728B72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  <w:tc>
          <w:tcPr>
            <w:tcW w:w="3650" w:type="dxa"/>
          </w:tcPr>
          <w:p w14:paraId="1A287DAF" w14:textId="305B7699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3DA343" wp14:editId="6BAD1196">
                      <wp:simplePos x="0" y="0"/>
                      <wp:positionH relativeFrom="page">
                        <wp:posOffset>2322958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B117B" id="Freeform 156" o:spid="_x0000_s1026" style="position:absolute;margin-left:182.9pt;margin-top:.0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XkctO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Número o código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-1698152023"/>
                <w:placeholder>
                  <w:docPart w:val="201A2C43FC4E4E658454B52CBFBCB44B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</w:tr>
    </w:tbl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091C0" w14:textId="77777777" w:rsidR="004E66FB" w:rsidRPr="00FD508C" w:rsidRDefault="004E66FB" w:rsidP="00C50D9F">
      <w:pPr>
        <w:spacing w:after="88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F2E0E5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7AA6DF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494CC3" w14:textId="77777777" w:rsidR="004E66FB" w:rsidRPr="00FD508C" w:rsidRDefault="004E66FB" w:rsidP="00C50D9F">
      <w:pPr>
        <w:spacing w:after="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6AB94E2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BC8759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7424EE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FBFFCC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4F8C0F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02B9245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10EAD2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11137C1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EFFF76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9326D8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9A50E51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31249A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3CE072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D1D4ED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1E9F58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526383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BC8690C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44190CA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951A49C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27685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54ACD9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71298E0" w14:textId="07EA94A0" w:rsidR="004E66FB" w:rsidRPr="00280E9E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280E9E">
        <w:rPr>
          <w:rFonts w:ascii="Noto Sans" w:hAnsi="Noto Sans" w:cs="Noto Sans"/>
          <w:b/>
          <w:bCs/>
          <w:lang w:val="es-ES"/>
        </w:rPr>
        <w:lastRenderedPageBreak/>
        <w:t>CÓDIGOS DE REFERENCI</w:t>
      </w:r>
      <w:r w:rsidRPr="00280E9E">
        <w:rPr>
          <w:rFonts w:ascii="Noto Sans" w:hAnsi="Noto Sans" w:cs="Noto Sans"/>
          <w:b/>
          <w:bCs/>
          <w:spacing w:val="1"/>
          <w:lang w:val="es-ES"/>
        </w:rPr>
        <w:t xml:space="preserve">A </w:t>
      </w:r>
      <w:r w:rsidRPr="00280E9E">
        <w:rPr>
          <w:rFonts w:ascii="Noto Sans" w:hAnsi="Noto Sans" w:cs="Noto Sans"/>
          <w:b/>
          <w:bCs/>
          <w:lang w:val="es-ES"/>
        </w:rPr>
        <w:t xml:space="preserve">GARANTIAS </w:t>
      </w:r>
      <w:r w:rsidRPr="00280E9E">
        <w:rPr>
          <w:rFonts w:ascii="Noto Sans" w:hAnsi="Noto Sans" w:cs="Noto Sans"/>
          <w:b/>
          <w:bCs/>
          <w:spacing w:val="-1"/>
          <w:lang w:val="es-ES"/>
        </w:rPr>
        <w:t>ENERGÍA RENOVABLES Y ALMACENAMIENTO</w:t>
      </w:r>
      <w:r w:rsidRPr="00280E9E">
        <w:rPr>
          <w:rFonts w:ascii="Noto Sans" w:hAnsi="Noto Sans" w:cs="Times New Roman"/>
          <w:b/>
          <w:bCs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F1AD0FD" w14:textId="2F59A147" w:rsidR="00393D1B" w:rsidRPr="00280E9E" w:rsidRDefault="000D48DA" w:rsidP="006E3F9A">
      <w:pPr>
        <w:spacing w:line="326" w:lineRule="exact"/>
        <w:ind w:right="-1"/>
        <w:rPr>
          <w:rFonts w:ascii="Noto Sans" w:hAnsi="Noto Sans" w:cs="Times New Roman"/>
          <w:lang w:val="es-ES"/>
        </w:rPr>
      </w:pPr>
      <w:r w:rsidRPr="00280E9E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="00393D1B" w:rsidRPr="00280E9E">
        <w:rPr>
          <w:rFonts w:ascii="Noto Sans" w:hAnsi="Noto Sans" w:cs="Noto Sans"/>
          <w:b/>
          <w:bCs/>
          <w:color w:val="000000"/>
          <w:spacing w:val="-1"/>
          <w:lang w:val="es-ES"/>
        </w:rPr>
        <w:t>Sin</w:t>
      </w:r>
      <w:r w:rsidRPr="00280E9E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permiso de acceso</w:t>
      </w:r>
      <w:r w:rsidR="006E3F9A" w:rsidRPr="00280E9E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y </w:t>
      </w:r>
      <w:r w:rsidRPr="00280E9E">
        <w:rPr>
          <w:rFonts w:ascii="Noto Sans" w:hAnsi="Noto Sans" w:cs="Noto Sans"/>
          <w:b/>
          <w:bCs/>
          <w:color w:val="000000"/>
          <w:spacing w:val="-1"/>
          <w:lang w:val="es-ES"/>
        </w:rPr>
        <w:t>conexión</w:t>
      </w:r>
      <w:r w:rsidRPr="00280E9E">
        <w:rPr>
          <w:rFonts w:ascii="Noto Sans" w:hAnsi="Noto Sans" w:cs="Times New Roman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393D1B" w:rsidRPr="00384CB2" w14:paraId="08222E51" w14:textId="77777777" w:rsidTr="005A4CE2">
        <w:tc>
          <w:tcPr>
            <w:tcW w:w="441" w:type="pct"/>
            <w:shd w:val="clear" w:color="auto" w:fill="F2F2F2" w:themeFill="background1" w:themeFillShade="F2"/>
          </w:tcPr>
          <w:p w14:paraId="1C8CF3D1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549" w:type="pct"/>
            <w:shd w:val="clear" w:color="auto" w:fill="F2F2F2" w:themeFill="background1" w:themeFillShade="F2"/>
          </w:tcPr>
          <w:p w14:paraId="6672564A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Descriptivo</w:t>
            </w:r>
          </w:p>
        </w:tc>
        <w:tc>
          <w:tcPr>
            <w:tcW w:w="2010" w:type="pct"/>
            <w:shd w:val="clear" w:color="auto" w:fill="F2F2F2" w:themeFill="background1" w:themeFillShade="F2"/>
          </w:tcPr>
          <w:p w14:paraId="4B654C05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Importe desglosado por tecnología</w:t>
            </w:r>
          </w:p>
        </w:tc>
      </w:tr>
      <w:tr w:rsidR="00393D1B" w:rsidRPr="00384CB2" w14:paraId="474642B1" w14:textId="77777777" w:rsidTr="005A4CE2">
        <w:tc>
          <w:tcPr>
            <w:tcW w:w="441" w:type="pct"/>
            <w:vAlign w:val="center"/>
          </w:tcPr>
          <w:p w14:paraId="22578C61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1</w:t>
            </w:r>
          </w:p>
        </w:tc>
        <w:tc>
          <w:tcPr>
            <w:tcW w:w="2549" w:type="pct"/>
            <w:vAlign w:val="center"/>
          </w:tcPr>
          <w:p w14:paraId="13B12C80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generación</w:t>
            </w:r>
          </w:p>
        </w:tc>
        <w:tc>
          <w:tcPr>
            <w:tcW w:w="2010" w:type="pct"/>
            <w:vAlign w:val="center"/>
          </w:tcPr>
          <w:p w14:paraId="0F04D403" w14:textId="3B59925E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</w:tc>
      </w:tr>
      <w:tr w:rsidR="00393D1B" w:rsidRPr="00384CB2" w14:paraId="14AF2AC4" w14:textId="77777777" w:rsidTr="005A4CE2">
        <w:tc>
          <w:tcPr>
            <w:tcW w:w="441" w:type="pct"/>
            <w:vAlign w:val="center"/>
          </w:tcPr>
          <w:p w14:paraId="6D7964B4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2</w:t>
            </w:r>
          </w:p>
        </w:tc>
        <w:tc>
          <w:tcPr>
            <w:tcW w:w="2549" w:type="pct"/>
            <w:vAlign w:val="center"/>
          </w:tcPr>
          <w:p w14:paraId="65193683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distribución</w:t>
            </w:r>
          </w:p>
        </w:tc>
        <w:tc>
          <w:tcPr>
            <w:tcW w:w="2010" w:type="pct"/>
            <w:vAlign w:val="center"/>
          </w:tcPr>
          <w:p w14:paraId="134D39CD" w14:textId="7651067F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</w:tc>
      </w:tr>
      <w:tr w:rsidR="00393D1B" w:rsidRPr="00384CB2" w14:paraId="442E26B7" w14:textId="77777777" w:rsidTr="005A4CE2">
        <w:tc>
          <w:tcPr>
            <w:tcW w:w="441" w:type="pct"/>
            <w:vAlign w:val="center"/>
          </w:tcPr>
          <w:p w14:paraId="1F086B03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3</w:t>
            </w:r>
          </w:p>
        </w:tc>
        <w:tc>
          <w:tcPr>
            <w:tcW w:w="2549" w:type="pct"/>
            <w:vAlign w:val="center"/>
          </w:tcPr>
          <w:p w14:paraId="20FE0259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transporte</w:t>
            </w:r>
          </w:p>
        </w:tc>
        <w:tc>
          <w:tcPr>
            <w:tcW w:w="2010" w:type="pct"/>
            <w:vAlign w:val="center"/>
          </w:tcPr>
          <w:p w14:paraId="4BACC2E9" w14:textId="1D733AFD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  <w:p w14:paraId="3DBE2F6C" w14:textId="68AAB155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393D1B" w:rsidRPr="00384CB2" w14:paraId="694D034F" w14:textId="77777777" w:rsidTr="005A4CE2">
        <w:tc>
          <w:tcPr>
            <w:tcW w:w="441" w:type="pct"/>
            <w:vAlign w:val="center"/>
          </w:tcPr>
          <w:p w14:paraId="39900436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4</w:t>
            </w:r>
          </w:p>
        </w:tc>
        <w:tc>
          <w:tcPr>
            <w:tcW w:w="2549" w:type="pct"/>
            <w:vAlign w:val="center"/>
          </w:tcPr>
          <w:p w14:paraId="64FE5B44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sin demanda</w:t>
            </w:r>
          </w:p>
        </w:tc>
        <w:tc>
          <w:tcPr>
            <w:tcW w:w="2010" w:type="pct"/>
            <w:vAlign w:val="center"/>
          </w:tcPr>
          <w:p w14:paraId="0D001CC4" w14:textId="7761F745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585C559B" w14:textId="045819C4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393D1B" w:rsidRPr="00384CB2" w14:paraId="16F63681" w14:textId="77777777" w:rsidTr="005A4CE2">
        <w:tc>
          <w:tcPr>
            <w:tcW w:w="441" w:type="pct"/>
            <w:vAlign w:val="center"/>
          </w:tcPr>
          <w:p w14:paraId="4A84CC09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5</w:t>
            </w:r>
          </w:p>
        </w:tc>
        <w:tc>
          <w:tcPr>
            <w:tcW w:w="2549" w:type="pct"/>
            <w:vAlign w:val="center"/>
          </w:tcPr>
          <w:p w14:paraId="6394430B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distribución</w:t>
            </w:r>
          </w:p>
        </w:tc>
        <w:tc>
          <w:tcPr>
            <w:tcW w:w="2010" w:type="pct"/>
            <w:vAlign w:val="center"/>
          </w:tcPr>
          <w:p w14:paraId="49DCEBAA" w14:textId="42E125E1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3B49BD76" w14:textId="527712FC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393D1B" w:rsidRPr="005856F9" w14:paraId="49C64D02" w14:textId="77777777" w:rsidTr="005A4CE2">
        <w:tc>
          <w:tcPr>
            <w:tcW w:w="441" w:type="pct"/>
            <w:vAlign w:val="center"/>
          </w:tcPr>
          <w:p w14:paraId="7E95B625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6</w:t>
            </w:r>
          </w:p>
        </w:tc>
        <w:tc>
          <w:tcPr>
            <w:tcW w:w="2549" w:type="pct"/>
            <w:vAlign w:val="center"/>
          </w:tcPr>
          <w:p w14:paraId="5079ADFD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transporte</w:t>
            </w:r>
          </w:p>
        </w:tc>
        <w:tc>
          <w:tcPr>
            <w:tcW w:w="2010" w:type="pct"/>
            <w:vAlign w:val="center"/>
          </w:tcPr>
          <w:p w14:paraId="6714A92F" w14:textId="3D203D1E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1EAB6DF5" w14:textId="18D56D23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  <w:p w14:paraId="31A6097A" w14:textId="4EC884E5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1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393D1B" w:rsidRPr="005856F9" w14:paraId="31405B9D" w14:textId="77777777" w:rsidTr="005A4CE2">
        <w:tc>
          <w:tcPr>
            <w:tcW w:w="441" w:type="pct"/>
            <w:vAlign w:val="center"/>
          </w:tcPr>
          <w:p w14:paraId="57852EB3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7</w:t>
            </w:r>
          </w:p>
        </w:tc>
        <w:tc>
          <w:tcPr>
            <w:tcW w:w="2549" w:type="pct"/>
            <w:vAlign w:val="center"/>
          </w:tcPr>
          <w:p w14:paraId="2B5D753A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Hibridación con instalación de generación de diferente tecnología renovable</w:t>
            </w:r>
          </w:p>
        </w:tc>
        <w:tc>
          <w:tcPr>
            <w:tcW w:w="2010" w:type="pct"/>
            <w:vAlign w:val="center"/>
          </w:tcPr>
          <w:p w14:paraId="3B66F0A3" w14:textId="7D9F3355" w:rsidR="00393D1B" w:rsidRPr="007A34A1" w:rsidRDefault="00393D1B" w:rsidP="005A4CE2">
            <w:pPr>
              <w:spacing w:after="120"/>
              <w:ind w:right="-114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tecno. mayor potencia)</w:t>
            </w:r>
          </w:p>
          <w:p w14:paraId="772A6A63" w14:textId="5F81448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otras tecnologías)</w:t>
            </w:r>
          </w:p>
        </w:tc>
      </w:tr>
      <w:tr w:rsidR="00393D1B" w:rsidRPr="00384CB2" w14:paraId="10689A0F" w14:textId="77777777" w:rsidTr="005A4CE2">
        <w:tc>
          <w:tcPr>
            <w:tcW w:w="441" w:type="pct"/>
            <w:vAlign w:val="center"/>
          </w:tcPr>
          <w:p w14:paraId="0D07756C" w14:textId="77777777" w:rsidR="00393D1B" w:rsidRPr="007A34A1" w:rsidRDefault="00393D1B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8</w:t>
            </w:r>
          </w:p>
        </w:tc>
        <w:tc>
          <w:tcPr>
            <w:tcW w:w="2549" w:type="pct"/>
            <w:vAlign w:val="center"/>
          </w:tcPr>
          <w:p w14:paraId="72306C79" w14:textId="77777777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Acceso demanda</w:t>
            </w:r>
          </w:p>
        </w:tc>
        <w:tc>
          <w:tcPr>
            <w:tcW w:w="2010" w:type="pct"/>
            <w:vAlign w:val="center"/>
          </w:tcPr>
          <w:p w14:paraId="46BE5FA8" w14:textId="7D2EEA99" w:rsidR="00393D1B" w:rsidRPr="007A34A1" w:rsidRDefault="00393D1B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856F9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</w:t>
            </w:r>
          </w:p>
        </w:tc>
      </w:tr>
    </w:tbl>
    <w:p w14:paraId="519ACEA1" w14:textId="7B5B8C54" w:rsidR="004E66FB" w:rsidRPr="00D70C7D" w:rsidRDefault="000D48DA" w:rsidP="001F1813">
      <w:pPr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504AB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504AB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172D65E" w14:textId="77777777" w:rsidR="00E72A40" w:rsidRPr="00E72A40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ED1BDD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</w:p>
    <w:p w14:paraId="251347C2" w14:textId="65D8CAD6" w:rsidR="004E66FB" w:rsidRPr="00E72A40" w:rsidRDefault="000D48DA" w:rsidP="00E72A40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  <w:sectPr w:rsidR="004E66FB" w:rsidRPr="00E72A40" w:rsidSect="00ED1BDD">
          <w:type w:val="continuous"/>
          <w:pgSz w:w="11910" w:h="16845"/>
          <w:pgMar w:top="1519" w:right="1137" w:bottom="275" w:left="1560" w:header="708" w:footer="708" w:gutter="0"/>
          <w:cols w:space="0"/>
          <w:docGrid w:linePitch="360"/>
        </w:sectPr>
      </w:pP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72A40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En caso de ampliación y ya existe una garantía depositada solo hay que considerar los valores de la par</w:t>
      </w:r>
      <w:r w:rsidR="00E72A40" w:rsidRPr="00E72A40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te</w:t>
      </w:r>
    </w:p>
    <w:p w14:paraId="36889381" w14:textId="77777777" w:rsidR="00E72A40" w:rsidRDefault="000D48DA" w:rsidP="00E72A40">
      <w:pPr>
        <w:spacing w:line="249" w:lineRule="exact"/>
        <w:ind w:left="720" w:hanging="360"/>
        <w:rPr>
          <w:rFonts w:ascii="Noto Sans" w:hAnsi="Noto Sans" w:cs="Times New Roman"/>
          <w:sz w:val="18"/>
          <w:szCs w:val="18"/>
        </w:rPr>
      </w:pPr>
      <w:r w:rsidRPr="00E72A40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ampliada.</w:t>
      </w:r>
      <w:r w:rsidRPr="00E72A40">
        <w:rPr>
          <w:rFonts w:ascii="Noto Sans" w:hAnsi="Noto Sans" w:cs="Times New Roman"/>
          <w:sz w:val="18"/>
          <w:szCs w:val="18"/>
        </w:rPr>
        <w:t xml:space="preserve"> </w:t>
      </w:r>
    </w:p>
    <w:p w14:paraId="6FB4AF85" w14:textId="6A46BB33" w:rsidR="004E66FB" w:rsidRPr="00E72A40" w:rsidRDefault="000D48DA" w:rsidP="00E72A40">
      <w:pPr>
        <w:spacing w:line="249" w:lineRule="exact"/>
        <w:rPr>
          <w:rFonts w:ascii="Noto Sans" w:hAnsi="Noto Sans" w:cs="Times New Roman"/>
          <w:color w:val="010302"/>
        </w:rPr>
      </w:pPr>
      <w:r w:rsidRPr="00E72A40">
        <w:rPr>
          <w:rFonts w:ascii="Noto Sans" w:hAnsi="Noto Sans"/>
        </w:rPr>
        <w:br w:type="textWrapping" w:clear="all"/>
      </w:r>
      <w:r w:rsidRPr="00E72A40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 w:rsidRPr="00E72A40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ES</w:t>
      </w:r>
      <w:r w:rsidRPr="00E72A40">
        <w:rPr>
          <w:rFonts w:ascii="Noto Sans" w:hAnsi="Noto Sans" w:cs="Times New Roman"/>
          <w:sz w:val="16"/>
          <w:szCs w:val="16"/>
        </w:rPr>
        <w:t xml:space="preserve"> </w:t>
      </w:r>
    </w:p>
    <w:sectPr w:rsidR="004E66FB" w:rsidRPr="00E72A40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060" w14:textId="77777777" w:rsidR="003522AF" w:rsidRDefault="003522AF" w:rsidP="00F46475">
      <w:r>
        <w:separator/>
      </w:r>
    </w:p>
  </w:endnote>
  <w:endnote w:type="continuationSeparator" w:id="0">
    <w:p w14:paraId="2030BFEB" w14:textId="77777777" w:rsidR="003522AF" w:rsidRDefault="003522AF" w:rsidP="00F46475">
      <w:r>
        <w:continuationSeparator/>
      </w:r>
    </w:p>
  </w:endnote>
  <w:endnote w:id="1">
    <w:p w14:paraId="40F3D7BE" w14:textId="77777777" w:rsidR="00D52F8E" w:rsidRPr="00ED1BDD" w:rsidRDefault="00D52F8E" w:rsidP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Denominación social de la entidad de crédit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o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o sociedad de garantía recíproca</w:t>
      </w:r>
    </w:p>
  </w:endnote>
  <w:endnote w:id="2">
    <w:p w14:paraId="305B40D2" w14:textId="02271057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l apoderado o </w:t>
      </w:r>
      <w:r w:rsidRPr="00FD508C">
        <w:rPr>
          <w:rFonts w:cs="Noto Sans"/>
          <w:color w:val="000000"/>
          <w:spacing w:val="-2"/>
          <w:sz w:val="18"/>
          <w:szCs w:val="18"/>
          <w:lang w:val="es-ES"/>
        </w:rPr>
        <w:t>apoderados</w:t>
      </w:r>
    </w:p>
  </w:endnote>
  <w:endnote w:id="3">
    <w:p w14:paraId="6246C142" w14:textId="0C966ED8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o denominación social de la empresa o persona avalada</w:t>
      </w:r>
    </w:p>
  </w:endnote>
  <w:endnote w:id="4">
    <w:p w14:paraId="725636EB" w14:textId="782DB570" w:rsidR="00D52F8E" w:rsidRPr="00504ABC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504AB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Código de referencia tabla de códigos.</w:t>
      </w: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Descriptivo de la tabla de códigos</w:t>
      </w:r>
    </w:p>
  </w:endnote>
  <w:endnote w:id="5">
    <w:p w14:paraId="49B17DF8" w14:textId="4C434EA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mporte desglosado por tecnología de la tabla de códigos</w:t>
      </w:r>
    </w:p>
  </w:endnote>
  <w:endnote w:id="6">
    <w:p w14:paraId="6493967B" w14:textId="2774DAE5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7">
    <w:p w14:paraId="5D6BAEC1" w14:textId="34FEA10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8">
    <w:p w14:paraId="75AD86A0" w14:textId="3DB3C7A4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9">
    <w:p w14:paraId="095D4E79" w14:textId="2FAA921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10">
    <w:p w14:paraId="76401BDA" w14:textId="09958713" w:rsidR="00D847D6" w:rsidRPr="00535693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Denominación de la instalación de producción de energía eléctrica, tal y como requier</w:t>
      </w:r>
      <w:r w:rsidRPr="00FD508C">
        <w:rPr>
          <w:rFonts w:cs="Noto Sans"/>
          <w:color w:val="000000"/>
          <w:spacing w:val="-1"/>
          <w:position w:val="-1"/>
          <w:sz w:val="18"/>
          <w:szCs w:val="18"/>
          <w:lang w:val="es-ES"/>
        </w:rPr>
        <w:t xml:space="preserve">e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el Real Decreto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1183/2020, de 29 de diciembre, de acceso y conexión a la</w:t>
      </w:r>
      <w:r w:rsidRPr="00FD508C">
        <w:rPr>
          <w:rFonts w:cs="Noto Sans"/>
          <w:color w:val="000000"/>
          <w:spacing w:val="2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>redes de transporte y distribució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n </w:t>
      </w:r>
      <w:r w:rsidRPr="00FD508C">
        <w:rPr>
          <w:rFonts w:cs="Noto Sans"/>
          <w:color w:val="000000"/>
          <w:sz w:val="18"/>
          <w:szCs w:val="18"/>
          <w:lang w:val="es-ES"/>
        </w:rPr>
        <w:t>de energí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eléctrica (BOE núm. 340, 30 de diciembre).</w:t>
      </w:r>
    </w:p>
  </w:endnote>
  <w:endnote w:id="11">
    <w:p w14:paraId="3C2D3169" w14:textId="77777777" w:rsidR="00D847D6" w:rsidRPr="00504ABC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504AB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imprescindible detallar al máximo la ubicación de la instalación, por ejemplo,</w:t>
      </w:r>
      <w:r w:rsidRPr="00504AB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FD508C">
        <w:rPr>
          <w:rFonts w:cs="Noto Sans"/>
          <w:color w:val="000000"/>
          <w:sz w:val="18"/>
          <w:szCs w:val="18"/>
          <w:lang w:val="es-ES"/>
        </w:rPr>
        <w:t>polígono/parcela/municipio, coordenadas geográfica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UTM, calle y número (escalera, planta...), referenci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catastral o cualquier referencia equivalente que permita ubicar l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a </w:t>
      </w:r>
      <w:r w:rsidRPr="00FD508C">
        <w:rPr>
          <w:rFonts w:cs="Noto Sans"/>
          <w:color w:val="000000"/>
          <w:sz w:val="18"/>
          <w:szCs w:val="18"/>
          <w:lang w:val="es-ES"/>
        </w:rPr>
        <w:t>instalación de forma inequívoca</w:t>
      </w:r>
      <w:r>
        <w:rPr>
          <w:rFonts w:cs="Noto Sans"/>
          <w:color w:val="000000"/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1DA5" w14:textId="77777777" w:rsidR="003522AF" w:rsidRDefault="003522AF" w:rsidP="00F46475">
      <w:r>
        <w:separator/>
      </w:r>
    </w:p>
  </w:footnote>
  <w:footnote w:type="continuationSeparator" w:id="0">
    <w:p w14:paraId="4FE2F339" w14:textId="77777777" w:rsidR="003522AF" w:rsidRDefault="003522AF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044A007A" w14:textId="482AA35B" w:rsidR="0052496A" w:rsidRPr="001F1813" w:rsidRDefault="0052496A" w:rsidP="001F1813">
    <w:pPr>
      <w:spacing w:line="220" w:lineRule="exact"/>
      <w:ind w:left="6663"/>
      <w:rPr>
        <w:rFonts w:ascii="Times New Roman" w:hAnsi="Times New Roman" w:cs="Times New Roman"/>
        <w:color w:val="010302"/>
        <w:sz w:val="16"/>
        <w:szCs w:val="16"/>
        <w:lang w:val="es-ES"/>
      </w:rPr>
    </w:pPr>
    <w:r w:rsidRPr="0052496A">
      <w:rPr>
        <w:rFonts w:ascii="Calibri" w:hAnsi="Calibri" w:cs="Calibri"/>
        <w:color w:val="000000"/>
        <w:spacing w:val="-2"/>
        <w:sz w:val="16"/>
        <w:szCs w:val="16"/>
        <w:lang w:val="es-ES"/>
      </w:rPr>
      <w:t>GA AV</w:t>
    </w:r>
    <w:r w:rsidR="004D1BF5">
      <w:rPr>
        <w:rFonts w:ascii="Calibri" w:hAnsi="Calibri" w:cs="Calibri"/>
        <w:color w:val="000000"/>
        <w:spacing w:val="-2"/>
        <w:sz w:val="16"/>
        <w:szCs w:val="16"/>
        <w:lang w:val="es-ES"/>
      </w:rPr>
      <w:t>. 6</w:t>
    </w:r>
    <w:r w:rsidRPr="0052496A">
      <w:rPr>
        <w:rFonts w:ascii="Calibri" w:hAnsi="Calibri" w:cs="Calibri"/>
        <w:color w:val="000000"/>
        <w:spacing w:val="-2"/>
        <w:sz w:val="16"/>
        <w:szCs w:val="16"/>
        <w:lang w:val="es-ES"/>
      </w:rPr>
      <w:t>.</w:t>
    </w:r>
    <w:r w:rsidR="00672B07">
      <w:rPr>
        <w:rFonts w:ascii="Calibri" w:hAnsi="Calibri" w:cs="Calibri"/>
        <w:color w:val="000000"/>
        <w:spacing w:val="-2"/>
        <w:sz w:val="16"/>
        <w:szCs w:val="16"/>
        <w:lang w:val="es-ES"/>
      </w:rPr>
      <w:t xml:space="preserve"> </w:t>
    </w:r>
    <w:r w:rsidRPr="0052496A">
      <w:rPr>
        <w:rFonts w:ascii="Calibri" w:hAnsi="Calibri" w:cs="Calibri"/>
        <w:color w:val="000000"/>
        <w:spacing w:val="-2"/>
        <w:sz w:val="16"/>
        <w:szCs w:val="16"/>
        <w:lang w:val="es-ES"/>
      </w:rPr>
      <w:t>Energía</w:t>
    </w:r>
    <w:r w:rsidR="00504ABC">
      <w:rPr>
        <w:rFonts w:ascii="Calibri" w:hAnsi="Calibri" w:cs="Calibri"/>
        <w:color w:val="000000"/>
        <w:spacing w:val="-2"/>
        <w:sz w:val="16"/>
        <w:szCs w:val="16"/>
        <w:lang w:val="es-ES"/>
      </w:rPr>
      <w:t xml:space="preserve"> (instalaciones sin permiso de acceso y conexión)</w:t>
    </w:r>
    <w:r w:rsidRPr="001F1813">
      <w:rPr>
        <w:rFonts w:ascii="Times New Roman" w:hAnsi="Times New Roman" w:cs="Times New Roman"/>
        <w:sz w:val="16"/>
        <w:szCs w:val="16"/>
        <w:lang w:val="es-ES"/>
      </w:rPr>
      <w:t xml:space="preserve"> </w:t>
    </w:r>
  </w:p>
  <w:p w14:paraId="7885AD3B" w14:textId="77777777" w:rsidR="0052496A" w:rsidRPr="001F1813" w:rsidRDefault="005249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1"/>
  </w:num>
  <w:num w:numId="2" w16cid:durableId="10278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D48DA"/>
    <w:rsid w:val="001F1813"/>
    <w:rsid w:val="002435B6"/>
    <w:rsid w:val="00280E9E"/>
    <w:rsid w:val="002C37D9"/>
    <w:rsid w:val="002F0F80"/>
    <w:rsid w:val="003522AF"/>
    <w:rsid w:val="0037103B"/>
    <w:rsid w:val="00393D1B"/>
    <w:rsid w:val="004D1BF5"/>
    <w:rsid w:val="004E0FF8"/>
    <w:rsid w:val="004E66FB"/>
    <w:rsid w:val="00504ABC"/>
    <w:rsid w:val="0052496A"/>
    <w:rsid w:val="00535693"/>
    <w:rsid w:val="00540AE9"/>
    <w:rsid w:val="005856F9"/>
    <w:rsid w:val="005C5235"/>
    <w:rsid w:val="00672B07"/>
    <w:rsid w:val="006842E5"/>
    <w:rsid w:val="006E2AD9"/>
    <w:rsid w:val="006E3F9A"/>
    <w:rsid w:val="00734B39"/>
    <w:rsid w:val="0074188F"/>
    <w:rsid w:val="007A3530"/>
    <w:rsid w:val="007D6D6A"/>
    <w:rsid w:val="00845F53"/>
    <w:rsid w:val="00AD7116"/>
    <w:rsid w:val="00B02D0E"/>
    <w:rsid w:val="00B450AC"/>
    <w:rsid w:val="00B564E2"/>
    <w:rsid w:val="00C50D9F"/>
    <w:rsid w:val="00C66BD0"/>
    <w:rsid w:val="00CC4DA5"/>
    <w:rsid w:val="00D165E8"/>
    <w:rsid w:val="00D17887"/>
    <w:rsid w:val="00D461AB"/>
    <w:rsid w:val="00D52F8E"/>
    <w:rsid w:val="00D70C7D"/>
    <w:rsid w:val="00D847D6"/>
    <w:rsid w:val="00E72A40"/>
    <w:rsid w:val="00EA5196"/>
    <w:rsid w:val="00ED1BDD"/>
    <w:rsid w:val="00F46475"/>
    <w:rsid w:val="00F8417E"/>
    <w:rsid w:val="00FB6C21"/>
    <w:rsid w:val="00FC40D6"/>
    <w:rsid w:val="00FD508C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56B02F7A54530AE4E360544D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218-40E7-40DE-AC8B-3EA2668E38FF}"/>
      </w:docPartPr>
      <w:docPartBody>
        <w:p w:rsidR="006D3BC7" w:rsidRDefault="006D3BC7" w:rsidP="006D3BC7">
          <w:pPr>
            <w:pStyle w:val="DAF56B02F7A54530AE4E360544DE5F9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F55ABFCCF49DEBBBA3CF6FF8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7789-C7FA-4C0A-A42E-84FDA1ADD68C}"/>
      </w:docPartPr>
      <w:docPartBody>
        <w:p w:rsidR="006D3BC7" w:rsidRDefault="006D3BC7" w:rsidP="006D3BC7">
          <w:pPr>
            <w:pStyle w:val="A03F55ABFCCF49DEBBBA3CF6FF89305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52A54986C41EA8F777C33AA72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2D8-DE4C-4111-89FA-7F8CDC54E147}"/>
      </w:docPartPr>
      <w:docPartBody>
        <w:p w:rsidR="007A1C97" w:rsidRDefault="007A1C97" w:rsidP="007A1C97">
          <w:pPr>
            <w:pStyle w:val="0CA52A54986C41EA8F777C33AA728B7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A2C43FC4E4E658454B52CBFB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3139-EA37-49AB-92FD-11F88E421532}"/>
      </w:docPartPr>
      <w:docPartBody>
        <w:p w:rsidR="007A1C97" w:rsidRDefault="007A1C97" w:rsidP="007A1C97">
          <w:pPr>
            <w:pStyle w:val="201A2C43FC4E4E658454B52CBFBCB44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3D6890D664DF6A308EF68986A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5103-4F79-43A6-AB09-CA7452C758B3}"/>
      </w:docPartPr>
      <w:docPartBody>
        <w:p w:rsidR="009D093A" w:rsidRDefault="009D093A" w:rsidP="009D093A">
          <w:pPr>
            <w:pStyle w:val="76B3D6890D664DF6A308EF68986AC574"/>
          </w:pPr>
          <w:r w:rsidRPr="00AC6D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37103B"/>
    <w:rsid w:val="003B7698"/>
    <w:rsid w:val="004D6553"/>
    <w:rsid w:val="004E0FF8"/>
    <w:rsid w:val="005A32DD"/>
    <w:rsid w:val="006D3BC7"/>
    <w:rsid w:val="006E2AD9"/>
    <w:rsid w:val="007A1C97"/>
    <w:rsid w:val="0094459D"/>
    <w:rsid w:val="009D093A"/>
    <w:rsid w:val="00A24601"/>
    <w:rsid w:val="00B02D0E"/>
    <w:rsid w:val="00CC4DA5"/>
    <w:rsid w:val="00D461AB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093A"/>
    <w:rPr>
      <w:color w:val="666666"/>
    </w:rPr>
  </w:style>
  <w:style w:type="paragraph" w:customStyle="1" w:styleId="89DBC430C52F41C6B4D35B1BA954C761">
    <w:name w:val="89DBC430C52F41C6B4D35B1BA954C761"/>
    <w:rsid w:val="005A32DD"/>
  </w:style>
  <w:style w:type="paragraph" w:customStyle="1" w:styleId="DAF56B02F7A54530AE4E360544DE5F91">
    <w:name w:val="DAF56B02F7A54530AE4E360544DE5F91"/>
    <w:rsid w:val="006D3BC7"/>
  </w:style>
  <w:style w:type="paragraph" w:customStyle="1" w:styleId="2B99F7BB305B4183964DCA8F3A5F62E6">
    <w:name w:val="2B99F7BB305B4183964DCA8F3A5F62E6"/>
    <w:rsid w:val="005A32DD"/>
  </w:style>
  <w:style w:type="paragraph" w:customStyle="1" w:styleId="A03F55ABFCCF49DEBBBA3CF6FF89305F">
    <w:name w:val="A03F55ABFCCF49DEBBBA3CF6FF89305F"/>
    <w:rsid w:val="006D3BC7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0CA52A54986C41EA8F777C33AA728B72">
    <w:name w:val="0CA52A54986C41EA8F777C33AA728B72"/>
    <w:rsid w:val="007A1C97"/>
  </w:style>
  <w:style w:type="paragraph" w:customStyle="1" w:styleId="201A2C43FC4E4E658454B52CBFBCB44B">
    <w:name w:val="201A2C43FC4E4E658454B52CBFBCB44B"/>
    <w:rsid w:val="007A1C97"/>
  </w:style>
  <w:style w:type="paragraph" w:customStyle="1" w:styleId="76B3D6890D664DF6A308EF68986AC574">
    <w:name w:val="76B3D6890D664DF6A308EF68986AC574"/>
    <w:rsid w:val="009D0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2</cp:revision>
  <dcterms:created xsi:type="dcterms:W3CDTF">2025-10-10T07:28:00Z</dcterms:created>
  <dcterms:modified xsi:type="dcterms:W3CDTF">2025-12-23T15:11:00Z</dcterms:modified>
</cp:coreProperties>
</file>